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52" w:rsidRDefault="00DA1500">
      <w:pPr>
        <w:widowControl/>
        <w:jc w:val="left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附件：</w:t>
      </w:r>
      <w:bookmarkStart w:id="0" w:name="_GoBack"/>
      <w:bookmarkEnd w:id="0"/>
    </w:p>
    <w:p w:rsidR="00C97682" w:rsidRDefault="005134EE"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  <w:u w:val="single"/>
        </w:rPr>
        <w:t xml:space="preserve">       </w:t>
      </w:r>
      <w:r>
        <w:rPr>
          <w:rFonts w:ascii="宋体" w:hAnsi="宋体" w:hint="eastAsia"/>
          <w:b/>
          <w:sz w:val="52"/>
          <w:szCs w:val="52"/>
        </w:rPr>
        <w:t>标准领跑者</w:t>
      </w:r>
      <w:r>
        <w:rPr>
          <w:rFonts w:ascii="宋体" w:hAnsi="宋体" w:hint="eastAsia"/>
          <w:b/>
          <w:color w:val="000000"/>
          <w:sz w:val="52"/>
          <w:szCs w:val="52"/>
        </w:rPr>
        <w:t>申请表</w:t>
      </w:r>
    </w:p>
    <w:p w:rsidR="00C97682" w:rsidRDefault="00C97682">
      <w:pPr>
        <w:widowControl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C97682" w:rsidRDefault="00C97682">
      <w:pPr>
        <w:widowControl/>
        <w:jc w:val="center"/>
        <w:rPr>
          <w:rFonts w:ascii="宋体" w:hAnsi="宋体"/>
          <w:b/>
          <w:color w:val="000000"/>
          <w:sz w:val="44"/>
        </w:rPr>
      </w:pPr>
    </w:p>
    <w:p w:rsidR="00C97682" w:rsidRDefault="00C97682">
      <w:pPr>
        <w:widowControl/>
        <w:jc w:val="center"/>
        <w:rPr>
          <w:rFonts w:ascii="宋体" w:hAnsi="宋体"/>
          <w:b/>
          <w:color w:val="000000"/>
          <w:sz w:val="44"/>
        </w:rPr>
      </w:pPr>
    </w:p>
    <w:p w:rsidR="00C97682" w:rsidRDefault="005134EE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报单位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:rsidR="00C97682" w:rsidRDefault="005134EE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推荐单位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:rsidR="00C97682" w:rsidRDefault="005134EE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行业类别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:rsidR="00C97682" w:rsidRDefault="005134EE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申报时间：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　　　　　　　　　　　</w:t>
      </w:r>
    </w:p>
    <w:p w:rsidR="00C97682" w:rsidRDefault="00C97682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C97682" w:rsidRDefault="00C97682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C97682" w:rsidRDefault="00C97682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C97682" w:rsidRDefault="00C97682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C97682" w:rsidRDefault="00C97682">
      <w:pPr>
        <w:widowControl/>
        <w:ind w:firstLineChars="500" w:firstLine="1606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C97682" w:rsidRDefault="005134EE">
      <w:pPr>
        <w:widowControl/>
        <w:jc w:val="center"/>
        <w:rPr>
          <w:rFonts w:ascii="方正小标宋简体" w:eastAsia="方正小标宋简体" w:hAnsi="宋体"/>
          <w:color w:val="000000"/>
          <w:sz w:val="44"/>
        </w:rPr>
      </w:pPr>
      <w:r>
        <w:rPr>
          <w:rFonts w:ascii="方正小标宋简体" w:eastAsia="方正小标宋简体" w:hAnsi="宋体" w:hint="eastAsia"/>
          <w:color w:val="000000"/>
          <w:sz w:val="44"/>
        </w:rPr>
        <w:br w:type="page"/>
      </w:r>
      <w:r>
        <w:rPr>
          <w:rFonts w:ascii="方正小标宋简体" w:eastAsia="方正小标宋简体" w:hAnsi="宋体" w:hint="eastAsia"/>
          <w:color w:val="000000"/>
          <w:sz w:val="44"/>
        </w:rPr>
        <w:lastRenderedPageBreak/>
        <w:t>填写说明</w:t>
      </w:r>
    </w:p>
    <w:p w:rsidR="00C97682" w:rsidRDefault="00C97682">
      <w:pPr>
        <w:widowControl/>
        <w:ind w:firstLineChars="200" w:firstLine="640"/>
        <w:jc w:val="left"/>
        <w:rPr>
          <w:rFonts w:ascii="仿宋_GB2312" w:eastAsia="仿宋_GB2312" w:hAnsi="仿宋_GB2312"/>
          <w:color w:val="000000"/>
          <w:sz w:val="32"/>
        </w:rPr>
      </w:pPr>
    </w:p>
    <w:p w:rsidR="00C97682" w:rsidRDefault="005134EE">
      <w:pPr>
        <w:widowControl/>
        <w:ind w:firstLineChars="200" w:firstLine="64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</w:rPr>
        <w:t>1、申请材料要真实可靠，</w:t>
      </w:r>
      <w:r>
        <w:rPr>
          <w:rFonts w:ascii="楷体" w:eastAsia="楷体" w:hAnsi="楷体" w:cs="楷体" w:hint="eastAsia"/>
          <w:color w:val="000000"/>
          <w:sz w:val="32"/>
        </w:rPr>
        <w:t>填报内容根据篇幅长短可自行加页。填报信息完整，</w:t>
      </w:r>
      <w:r>
        <w:rPr>
          <w:rFonts w:ascii="楷体" w:eastAsia="楷体" w:hAnsi="楷体" w:cs="楷体" w:hint="eastAsia"/>
          <w:sz w:val="32"/>
        </w:rPr>
        <w:t>公章等手续齐全。</w:t>
      </w:r>
    </w:p>
    <w:p w:rsidR="00C97682" w:rsidRDefault="005134EE">
      <w:pPr>
        <w:widowControl/>
        <w:ind w:firstLineChars="200" w:firstLine="64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</w:rPr>
        <w:t>2、需提供的其他材料：</w:t>
      </w:r>
    </w:p>
    <w:p w:rsidR="00C97682" w:rsidRDefault="005134EE">
      <w:pPr>
        <w:widowControl/>
        <w:ind w:firstLineChars="300" w:firstLine="96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</w:rPr>
        <w:t>1）申报单位的营业执照复印件；</w:t>
      </w:r>
    </w:p>
    <w:p w:rsidR="00C97682" w:rsidRDefault="005134EE">
      <w:pPr>
        <w:widowControl/>
        <w:ind w:firstLineChars="300" w:firstLine="96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</w:rPr>
        <w:t>2）申报单位执行的标准文本，以及比较具有先进性的对应标准的文本；</w:t>
      </w:r>
    </w:p>
    <w:p w:rsidR="00C97682" w:rsidRDefault="005134EE">
      <w:pPr>
        <w:widowControl/>
        <w:ind w:firstLineChars="300" w:firstLine="960"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sz w:val="32"/>
        </w:rPr>
        <w:t>3）当年证明其产品符合执行标准内容的检测报告。</w:t>
      </w:r>
    </w:p>
    <w:p w:rsidR="00C97682" w:rsidRDefault="005134EE">
      <w:pPr>
        <w:widowControl/>
        <w:jc w:val="left"/>
        <w:rPr>
          <w:rFonts w:ascii="楷体" w:eastAsia="楷体" w:hAnsi="楷体" w:cs="楷体"/>
          <w:sz w:val="32"/>
        </w:rPr>
      </w:pPr>
      <w:r>
        <w:rPr>
          <w:rFonts w:ascii="楷体" w:eastAsia="楷体" w:hAnsi="楷体" w:cs="楷体" w:hint="eastAsia"/>
          <w:b/>
          <w:color w:val="000000"/>
          <w:sz w:val="36"/>
        </w:rPr>
        <w:t xml:space="preserve">  </w:t>
      </w:r>
      <w:r>
        <w:rPr>
          <w:rFonts w:ascii="楷体" w:eastAsia="楷体" w:hAnsi="楷体" w:cs="楷体" w:hint="eastAsia"/>
          <w:sz w:val="32"/>
        </w:rPr>
        <w:t xml:space="preserve">  3、申报表及相关附件书面资料一式三份，同时报电子版本。</w:t>
      </w:r>
    </w:p>
    <w:p w:rsidR="00C97682" w:rsidRDefault="005134EE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="楷体" w:eastAsia="楷体" w:hAnsi="楷体" w:cs="楷体" w:hint="eastAsia"/>
          <w:sz w:val="32"/>
        </w:rPr>
        <w:br w:type="page"/>
      </w:r>
      <w:r>
        <w:rPr>
          <w:rFonts w:asciiTheme="majorEastAsia" w:eastAsiaTheme="majorEastAsia" w:hAnsiTheme="majorEastAsia" w:cstheme="majorEastAsia" w:hint="eastAsia"/>
          <w:b/>
          <w:color w:val="000000"/>
          <w:sz w:val="36"/>
          <w:szCs w:val="36"/>
        </w:rPr>
        <w:lastRenderedPageBreak/>
        <w:t>申报单位情况表</w:t>
      </w:r>
    </w:p>
    <w:p w:rsidR="00C97682" w:rsidRDefault="00C97682">
      <w:pPr>
        <w:spacing w:line="320" w:lineRule="exact"/>
        <w:jc w:val="left"/>
        <w:rPr>
          <w:rFonts w:ascii="仿宋_GB2312" w:hAnsi="宋体"/>
          <w:color w:val="000000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371"/>
        <w:gridCol w:w="2194"/>
        <w:gridCol w:w="829"/>
        <w:gridCol w:w="310"/>
        <w:gridCol w:w="2489"/>
      </w:tblGrid>
      <w:tr w:rsidR="00C97682">
        <w:trPr>
          <w:trHeight w:val="296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一、单位基本信息</w:t>
            </w:r>
          </w:p>
        </w:tc>
      </w:tr>
      <w:tr w:rsidR="00C97682">
        <w:trPr>
          <w:trHeight w:val="29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统一社会信用代码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地    址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联系部门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联系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联系人电话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传  真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6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二、执行标准情况</w:t>
            </w:r>
          </w:p>
        </w:tc>
      </w:tr>
      <w:tr w:rsidR="00C97682">
        <w:trPr>
          <w:trHeight w:val="296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1、执行标准名称及标准编号：</w:t>
            </w:r>
          </w:p>
        </w:tc>
      </w:tr>
      <w:tr w:rsidR="00C97682">
        <w:trPr>
          <w:trHeight w:val="296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2、标准水平的自我评价情况</w:t>
            </w:r>
          </w:p>
        </w:tc>
      </w:tr>
      <w:tr w:rsidR="00C97682">
        <w:trPr>
          <w:trHeight w:val="583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主要关键技术指标</w:t>
            </w:r>
          </w:p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本单位执行标准的</w:t>
            </w:r>
          </w:p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水平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对应先进标准的</w:t>
            </w:r>
          </w:p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指标水平</w:t>
            </w:r>
          </w:p>
        </w:tc>
      </w:tr>
      <w:tr w:rsidR="00C97682">
        <w:trPr>
          <w:trHeight w:val="296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96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583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682" w:rsidRDefault="005134EE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标准的实施效果情况(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含标准</w:t>
            </w:r>
            <w:proofErr w:type="gramEnd"/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实施主要情况和效果,本单位在同行业的排位,市场占有率等生产经营业绩)：</w:t>
            </w:r>
          </w:p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</w:tc>
      </w:tr>
      <w:tr w:rsidR="00C97682">
        <w:trPr>
          <w:trHeight w:val="2019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三、材料真实性承诺：</w:t>
            </w:r>
          </w:p>
          <w:p w:rsidR="00C97682" w:rsidRDefault="005134EE">
            <w:pPr>
              <w:spacing w:line="0" w:lineRule="atLeast"/>
              <w:ind w:firstLineChars="200" w:firstLine="560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我单位郑重承诺：本次申报</w:t>
            </w:r>
            <w:r w:rsidR="00311752"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省标准领跑者所提交的相关数据和信息均真实、有效。如有违反，愿承担由此产生的相应责任。</w:t>
            </w:r>
          </w:p>
          <w:p w:rsidR="00C97682" w:rsidRDefault="00C97682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>单位负责人（签字）：</w:t>
            </w:r>
          </w:p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                            （申报单位公章）</w:t>
            </w:r>
          </w:p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                               年    月    日</w:t>
            </w:r>
          </w:p>
        </w:tc>
      </w:tr>
      <w:tr w:rsidR="00C97682">
        <w:trPr>
          <w:trHeight w:val="1740"/>
          <w:jc w:val="center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82" w:rsidRDefault="005134EE">
            <w:pPr>
              <w:spacing w:line="0" w:lineRule="atLeast"/>
              <w:jc w:val="lef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sz w:val="28"/>
                <w:szCs w:val="28"/>
              </w:rPr>
              <w:t>四、推荐单位意见：</w:t>
            </w:r>
          </w:p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</w:p>
          <w:p w:rsidR="00C97682" w:rsidRDefault="00C97682">
            <w:pPr>
              <w:spacing w:line="0" w:lineRule="atLeast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</w:p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            （推荐单位公章）</w:t>
            </w:r>
          </w:p>
          <w:p w:rsidR="00C97682" w:rsidRDefault="00C97682">
            <w:pPr>
              <w:spacing w:line="0" w:lineRule="atLeast"/>
              <w:jc w:val="center"/>
              <w:rPr>
                <w:rFonts w:asciiTheme="minorEastAsia" w:hAnsiTheme="minorEastAsia" w:cstheme="minorEastAsia"/>
                <w:color w:val="000000" w:themeColor="text1"/>
                <w:sz w:val="28"/>
                <w:szCs w:val="28"/>
              </w:rPr>
            </w:pPr>
          </w:p>
          <w:p w:rsidR="00C97682" w:rsidRDefault="005134EE">
            <w:pPr>
              <w:spacing w:line="0" w:lineRule="atLeas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8"/>
                <w:szCs w:val="28"/>
              </w:rPr>
              <w:t xml:space="preserve">              年    月    日</w:t>
            </w:r>
          </w:p>
        </w:tc>
      </w:tr>
    </w:tbl>
    <w:p w:rsidR="00C97682" w:rsidRDefault="00C97682"/>
    <w:sectPr w:rsidR="00C97682">
      <w:pgSz w:w="11906" w:h="16838"/>
      <w:pgMar w:top="1440" w:right="1800" w:bottom="12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93FD"/>
    <w:multiLevelType w:val="singleLevel"/>
    <w:tmpl w:val="081993FD"/>
    <w:lvl w:ilvl="0">
      <w:start w:val="3"/>
      <w:numFmt w:val="decimal"/>
      <w:suff w:val="nothing"/>
      <w:lvlText w:val="%1、"/>
      <w:lvlJc w:val="left"/>
    </w:lvl>
  </w:abstractNum>
  <w:abstractNum w:abstractNumId="1">
    <w:nsid w:val="0FC831B4"/>
    <w:multiLevelType w:val="hybridMultilevel"/>
    <w:tmpl w:val="39A6FEC8"/>
    <w:lvl w:ilvl="0" w:tplc="FE8021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433D3971"/>
    <w:rsid w:val="00035AFB"/>
    <w:rsid w:val="00152C96"/>
    <w:rsid w:val="00167715"/>
    <w:rsid w:val="00200209"/>
    <w:rsid w:val="0030247A"/>
    <w:rsid w:val="00311752"/>
    <w:rsid w:val="004961C0"/>
    <w:rsid w:val="004B2EFC"/>
    <w:rsid w:val="0050781F"/>
    <w:rsid w:val="005134EE"/>
    <w:rsid w:val="00647EB7"/>
    <w:rsid w:val="006E7F22"/>
    <w:rsid w:val="00765BC6"/>
    <w:rsid w:val="008543FB"/>
    <w:rsid w:val="00887AAD"/>
    <w:rsid w:val="009A7437"/>
    <w:rsid w:val="009D25FB"/>
    <w:rsid w:val="009D374B"/>
    <w:rsid w:val="009F1D1F"/>
    <w:rsid w:val="009F7ACD"/>
    <w:rsid w:val="00A72ACB"/>
    <w:rsid w:val="00B67A6E"/>
    <w:rsid w:val="00BA5C34"/>
    <w:rsid w:val="00C04D7B"/>
    <w:rsid w:val="00C05F99"/>
    <w:rsid w:val="00C8079E"/>
    <w:rsid w:val="00C97682"/>
    <w:rsid w:val="00D510EE"/>
    <w:rsid w:val="00DA1500"/>
    <w:rsid w:val="00E02430"/>
    <w:rsid w:val="027872A7"/>
    <w:rsid w:val="1F275C90"/>
    <w:rsid w:val="22BF5014"/>
    <w:rsid w:val="26B61C12"/>
    <w:rsid w:val="2A0979E7"/>
    <w:rsid w:val="31105FCD"/>
    <w:rsid w:val="3B4D1AF8"/>
    <w:rsid w:val="433D3971"/>
    <w:rsid w:val="63DC11E8"/>
    <w:rsid w:val="654108BD"/>
    <w:rsid w:val="66AD4A86"/>
    <w:rsid w:val="6A23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30247A"/>
    <w:pPr>
      <w:ind w:firstLineChars="200" w:firstLine="420"/>
    </w:pPr>
    <w:rPr>
      <w:rFonts w:ascii="Baskerville Old Face" w:eastAsia="宋体" w:hAnsi="Baskerville Old Face" w:cs="Baskerville Old Fac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091F1-EF71-4355-9A2D-88ADB71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3</cp:revision>
  <cp:lastPrinted>2021-02-25T06:51:00Z</cp:lastPrinted>
  <dcterms:created xsi:type="dcterms:W3CDTF">2018-10-19T01:38:00Z</dcterms:created>
  <dcterms:modified xsi:type="dcterms:W3CDTF">2021-03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